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</w:t>
      </w:r>
      <w:r w:rsidR="00D85283">
        <w:rPr>
          <w:rFonts w:ascii="Calibri" w:eastAsia="Calibri" w:hAnsi="Calibri" w:cs="Calibri"/>
        </w:rPr>
        <w:t xml:space="preserve">                    Tymbark.  15</w:t>
      </w:r>
      <w:r w:rsidR="00D63BDA">
        <w:rPr>
          <w:rFonts w:ascii="Calibri" w:eastAsia="Calibri" w:hAnsi="Calibri" w:cs="Calibri"/>
        </w:rPr>
        <w:t>.07</w:t>
      </w:r>
      <w:r>
        <w:rPr>
          <w:rFonts w:ascii="Calibri" w:eastAsia="Calibri" w:hAnsi="Calibri" w:cs="Calibri"/>
        </w:rPr>
        <w:t>.202</w:t>
      </w:r>
      <w:r w:rsidR="00D63BDA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r.</w:t>
      </w:r>
    </w:p>
    <w:p w:rsidR="000F0058" w:rsidRPr="00EC6A53" w:rsidRDefault="003106A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               </w:t>
      </w:r>
      <w:r w:rsidRPr="00EC6A53">
        <w:rPr>
          <w:rFonts w:ascii="Calibri" w:eastAsia="Calibri" w:hAnsi="Calibri" w:cs="Calibri"/>
          <w:b/>
        </w:rPr>
        <w:t>ZAPROSZENIE  DO  ZŁOŻENIA  OFERTY</w:t>
      </w:r>
      <w:r w:rsidR="00EC6A53" w:rsidRPr="00EC6A53">
        <w:rPr>
          <w:rFonts w:ascii="Calibri" w:eastAsia="Calibri" w:hAnsi="Calibri" w:cs="Calibri"/>
          <w:b/>
        </w:rPr>
        <w:t xml:space="preserve"> NA ,,ZAPYTANIE OFERTOWE”</w:t>
      </w:r>
    </w:p>
    <w:p w:rsidR="000F0058" w:rsidRDefault="003106A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Znak sprawy: </w:t>
      </w:r>
      <w:r w:rsidR="00EC6A53">
        <w:rPr>
          <w:rFonts w:ascii="Calibri" w:eastAsia="Calibri" w:hAnsi="Calibri" w:cs="Calibri"/>
          <w:b/>
        </w:rPr>
        <w:t>KG.272.</w:t>
      </w:r>
      <w:r w:rsidR="00EB799E">
        <w:rPr>
          <w:rFonts w:ascii="Calibri" w:eastAsia="Calibri" w:hAnsi="Calibri" w:cs="Calibri"/>
          <w:b/>
        </w:rPr>
        <w:t>I</w:t>
      </w:r>
      <w:r w:rsidR="00EA3BFC">
        <w:rPr>
          <w:rFonts w:ascii="Calibri" w:eastAsia="Calibri" w:hAnsi="Calibri" w:cs="Calibri"/>
          <w:b/>
        </w:rPr>
        <w:t>I.F.2025</w:t>
      </w:r>
    </w:p>
    <w:p w:rsidR="00EC6A53" w:rsidRDefault="00EC6A53" w:rsidP="00EC6A5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stawa  prawna: </w:t>
      </w:r>
    </w:p>
    <w:p w:rsidR="00EC6A53" w:rsidRDefault="00EC6A53" w:rsidP="00EC6A53">
      <w:pPr>
        <w:jc w:val="both"/>
        <w:rPr>
          <w:rFonts w:ascii="Calibri" w:eastAsia="Calibri" w:hAnsi="Calibri" w:cs="Calibri"/>
          <w:b/>
        </w:rPr>
      </w:pPr>
      <w:r>
        <w:rPr>
          <w:rFonts w:ascii="Calibri" w:hAnsi="Calibri" w:cs="Calibri"/>
        </w:rPr>
        <w:t xml:space="preserve">Niniejsze postępowanie prowadzone jest </w:t>
      </w:r>
      <w:r w:rsidRPr="007620CD">
        <w:rPr>
          <w:rFonts w:ascii="Calibri" w:hAnsi="Calibri" w:cs="Calibri"/>
        </w:rPr>
        <w:t xml:space="preserve">w związku z art. 2 ust. 1 </w:t>
      </w:r>
      <w:proofErr w:type="spellStart"/>
      <w:r w:rsidRPr="007620CD">
        <w:rPr>
          <w:rFonts w:ascii="Calibri" w:hAnsi="Calibri" w:cs="Calibri"/>
        </w:rPr>
        <w:t>pkt</w:t>
      </w:r>
      <w:proofErr w:type="spellEnd"/>
      <w:r w:rsidRPr="007620CD">
        <w:rPr>
          <w:rFonts w:ascii="Calibri" w:hAnsi="Calibri" w:cs="Calibri"/>
        </w:rPr>
        <w:t xml:space="preserve"> 1 ustawy z dnia 11 września 2019 r. Prawo zamówień publicznych (Dz. U. z 20</w:t>
      </w:r>
      <w:r>
        <w:rPr>
          <w:rFonts w:ascii="Calibri" w:hAnsi="Calibri" w:cs="Calibri"/>
        </w:rPr>
        <w:t>23</w:t>
      </w:r>
      <w:r w:rsidRPr="007620CD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1605</w:t>
      </w:r>
      <w:r w:rsidRPr="007620CD">
        <w:rPr>
          <w:rFonts w:ascii="Calibri" w:hAnsi="Calibri" w:cs="Calibri"/>
        </w:rPr>
        <w:t xml:space="preserve"> ze zm.)</w:t>
      </w:r>
      <w:r>
        <w:rPr>
          <w:rFonts w:ascii="Calibri" w:hAnsi="Calibri" w:cs="Calibri"/>
        </w:rPr>
        <w:t xml:space="preserve"> na mocy Zarządzenia Nr 30/2024  Dyrektora  Zespołu Szkół im. Komisji Edukacji Narodowej  z dnia 26 listopada 2024 r.  Zespół  Szkół im. K.E.N w Tymbarku reprezentowany przez Dyrektora Z.S. jako kierownika zamawiającego, zaprasza do wzięcia udziału w postępowaniu o udzielenie zamówienia publicznego na zadanie pn.: </w:t>
      </w:r>
    </w:p>
    <w:p w:rsidR="000F0058" w:rsidRDefault="00EC6A5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Zapytanie ofertowe</w:t>
      </w:r>
      <w:r w:rsidR="003106A2">
        <w:rPr>
          <w:rFonts w:ascii="Calibri" w:eastAsia="Calibri" w:hAnsi="Calibri" w:cs="Calibri"/>
        </w:rPr>
        <w:t xml:space="preserve"> na  systematyczną  dostawę   artykułów spożywczych  w kategorii : warzywa i owoce świeże  dla kuchni  Internatu  Zespołu  Szkół im. Komisji  Edukacji Narodowej  w  Tymbarku  -     34 -6</w:t>
      </w:r>
      <w:r w:rsidR="00E74E39">
        <w:rPr>
          <w:rFonts w:ascii="Calibri" w:eastAsia="Calibri" w:hAnsi="Calibri" w:cs="Calibri"/>
        </w:rPr>
        <w:t>50 Tymbark   348  w okresie od 0</w:t>
      </w:r>
      <w:r w:rsidR="00D63BDA">
        <w:rPr>
          <w:rFonts w:ascii="Calibri" w:eastAsia="Calibri" w:hAnsi="Calibri" w:cs="Calibri"/>
        </w:rPr>
        <w:t>1</w:t>
      </w:r>
      <w:r w:rsidR="00E74E39">
        <w:rPr>
          <w:rFonts w:ascii="Calibri" w:eastAsia="Calibri" w:hAnsi="Calibri" w:cs="Calibri"/>
        </w:rPr>
        <w:t>.0</w:t>
      </w:r>
      <w:r w:rsidR="00D63BDA">
        <w:rPr>
          <w:rFonts w:ascii="Calibri" w:eastAsia="Calibri" w:hAnsi="Calibri" w:cs="Calibri"/>
        </w:rPr>
        <w:t>9</w:t>
      </w:r>
      <w:r w:rsidR="00E74E39">
        <w:rPr>
          <w:rFonts w:ascii="Calibri" w:eastAsia="Calibri" w:hAnsi="Calibri" w:cs="Calibri"/>
        </w:rPr>
        <w:t>.2</w:t>
      </w:r>
      <w:r w:rsidR="00EA3BFC">
        <w:rPr>
          <w:rFonts w:ascii="Calibri" w:eastAsia="Calibri" w:hAnsi="Calibri" w:cs="Calibri"/>
        </w:rPr>
        <w:t xml:space="preserve">5 .r.   do dnia  </w:t>
      </w:r>
      <w:r w:rsidR="00D63BDA">
        <w:rPr>
          <w:rFonts w:ascii="Calibri" w:eastAsia="Calibri" w:hAnsi="Calibri" w:cs="Calibri"/>
        </w:rPr>
        <w:t>31.12</w:t>
      </w:r>
      <w:r w:rsidR="003106A2">
        <w:rPr>
          <w:rFonts w:ascii="Calibri" w:eastAsia="Calibri" w:hAnsi="Calibri" w:cs="Calibri"/>
        </w:rPr>
        <w:t>.202</w:t>
      </w:r>
      <w:r w:rsidR="00EA3BFC">
        <w:rPr>
          <w:rFonts w:ascii="Calibri" w:eastAsia="Calibri" w:hAnsi="Calibri" w:cs="Calibri"/>
        </w:rPr>
        <w:t>5</w:t>
      </w:r>
      <w:r w:rsidR="003106A2">
        <w:rPr>
          <w:rFonts w:ascii="Calibri" w:eastAsia="Calibri" w:hAnsi="Calibri" w:cs="Calibri"/>
        </w:rPr>
        <w:t xml:space="preserve"> r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. UDZIELAJĄCY  ZAMÓWIENIA: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spół  Szkół   im. Komisji  Edukacji  Narodowej w  Tymbarku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4 -650 Tymbark 349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P: 7371218659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; 18 3325030 w.12</w:t>
      </w:r>
    </w:p>
    <w:p w:rsidR="000F0058" w:rsidRDefault="003106A2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ax</w:t>
      </w:r>
      <w:proofErr w:type="spellEnd"/>
      <w:r>
        <w:rPr>
          <w:rFonts w:ascii="Calibri" w:eastAsia="Calibri" w:hAnsi="Calibri" w:cs="Calibri"/>
        </w:rPr>
        <w:t xml:space="preserve"> 18 33 25 030   25</w:t>
      </w:r>
    </w:p>
    <w:p w:rsidR="00006D3C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- mail: </w:t>
      </w:r>
      <w:r w:rsidR="00006D3C">
        <w:rPr>
          <w:rFonts w:ascii="Calibri" w:eastAsia="Calibri" w:hAnsi="Calibri" w:cs="Calibri"/>
        </w:rPr>
        <w:t xml:space="preserve"> ken.sekretariat@powiat.limanowski.pl</w:t>
      </w:r>
      <w:r>
        <w:rPr>
          <w:rFonts w:ascii="Calibri" w:eastAsia="Calibri" w:hAnsi="Calibri" w:cs="Calibri"/>
        </w:rPr>
        <w:t xml:space="preserve">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I.OPIS  ZAMÓWIENIA: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1. Opis   przedmiotu   zamówienia;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dmiotem  zamówienia  są następujące    owoce i warzywa  w  podanych  ilościach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51"/>
        <w:gridCol w:w="1431"/>
        <w:gridCol w:w="4957"/>
        <w:gridCol w:w="1133"/>
        <w:gridCol w:w="1108"/>
      </w:tblGrid>
      <w:tr w:rsidR="000F0058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Lp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Nr</w:t>
            </w:r>
          </w:p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asyfikacji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Rodzaj  asortyment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ość  </w:t>
            </w:r>
          </w:p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mówień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dnostka </w:t>
            </w:r>
          </w:p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ary</w:t>
            </w:r>
          </w:p>
        </w:tc>
      </w:tr>
      <w:tr w:rsidR="000F0058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31111-5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0F0058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200000-3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zoskwini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0F0058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01121113-6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bul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250-8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kini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01121250-8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rokuła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111-2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raki  czerwon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01131210-9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ytryn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100-2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zosne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ęczek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213-7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sola ,,Jaś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EB799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212-3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solka  szparagowa  żółt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  <w:r w:rsidR="00EB799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31322-7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uszk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EB799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31321-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błko </w:t>
            </w:r>
            <w:proofErr w:type="spellStart"/>
            <w:r>
              <w:rPr>
                <w:rFonts w:ascii="Calibri" w:eastAsia="Calibri" w:hAnsi="Calibri" w:cs="Calibri"/>
              </w:rPr>
              <w:t>gat</w:t>
            </w:r>
            <w:proofErr w:type="spellEnd"/>
            <w:r>
              <w:rPr>
                <w:rFonts w:ascii="Calibri" w:eastAsia="Calibri" w:hAnsi="Calibri" w:cs="Calibri"/>
              </w:rPr>
              <w:t xml:space="preserve"> 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EB799E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220-1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lafior świeży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EB799E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440-7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pusta  brukselk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EB799E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410-8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pusta  biał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EB799E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410-8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pusta pekińsk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EB799E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410-8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pusta  czerwon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EB799E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410-8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pusta  włosk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461-6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pusta  kiszon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EB799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222118-3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w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EB799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300-4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pe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ęczek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EB799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112-9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chew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EB799E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01121270-4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ndarynk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EB799E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200000-3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ktaryn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 w:rsidP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</w:t>
            </w:r>
            <w:proofErr w:type="spellEnd"/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EB799E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270-4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górek świeży – </w:t>
            </w:r>
            <w:proofErr w:type="spellStart"/>
            <w:r>
              <w:rPr>
                <w:rFonts w:ascii="Calibri" w:eastAsia="Calibri" w:hAnsi="Calibri" w:cs="Calibri"/>
              </w:rPr>
              <w:t>gat</w:t>
            </w:r>
            <w:proofErr w:type="spellEnd"/>
            <w:r>
              <w:rPr>
                <w:rFonts w:ascii="Calibri" w:eastAsia="Calibri" w:hAnsi="Calibri" w:cs="Calibri"/>
              </w:rPr>
              <w:t xml:space="preserve">  I  jędrny bez oznak  chorob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EB799E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31400-1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górek   </w:t>
            </w:r>
            <w:r w:rsidR="00EB799E">
              <w:rPr>
                <w:rFonts w:ascii="Calibri" w:eastAsia="Calibri" w:hAnsi="Calibri" w:cs="Calibri"/>
              </w:rPr>
              <w:t>kwaszon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EB799E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270-4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Ogórek  gruntow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01121230-2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pryka  czerwona – </w:t>
            </w:r>
            <w:proofErr w:type="spellStart"/>
            <w:r>
              <w:rPr>
                <w:rFonts w:ascii="Calibri" w:eastAsia="Calibri" w:hAnsi="Calibri" w:cs="Calibri"/>
              </w:rPr>
              <w:t>gat</w:t>
            </w:r>
            <w:proofErr w:type="spellEnd"/>
            <w:r>
              <w:rPr>
                <w:rFonts w:ascii="Calibri" w:eastAsia="Calibri" w:hAnsi="Calibri" w:cs="Calibri"/>
              </w:rPr>
              <w:t xml:space="preserve">  I bez oznak choroby i pleśn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230-2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pryka żółt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 w:rsidP="00CF10E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230-2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pryka  zielon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260-1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ieczark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 w:rsidP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 w:rsidP="003106A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110-5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ietruszk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EB799E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01121300-4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ietruszka  zielon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ęczek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FA0C0D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240-5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midor  - </w:t>
            </w:r>
            <w:proofErr w:type="spellStart"/>
            <w:r>
              <w:rPr>
                <w:rFonts w:ascii="Calibri" w:eastAsia="Calibri" w:hAnsi="Calibri" w:cs="Calibri"/>
              </w:rPr>
              <w:t>gat</w:t>
            </w:r>
            <w:proofErr w:type="spellEnd"/>
            <w:r>
              <w:rPr>
                <w:rFonts w:ascii="Calibri" w:eastAsia="Calibri" w:hAnsi="Calibri" w:cs="Calibri"/>
              </w:rPr>
              <w:t xml:space="preserve"> I  jednolite, jędrne ,bez oznak chorobowych nieuszkodzone  o intensywnym zabarwieni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FA0C0D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240-5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midor  koktajlowy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FA0C0D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31220-2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marańcz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FA0C0D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110-5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FA0C0D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110-5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zodkiewk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ęczek</w:t>
            </w:r>
          </w:p>
        </w:tc>
      </w:tr>
      <w:tr w:rsidR="00EB799E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99E" w:rsidRDefault="00FA0C0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99E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310-7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99E" w:rsidRDefault="00EB799E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ukola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99E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99E" w:rsidRDefault="00EB799E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FA0C0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310-7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łata   zielon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FA0C0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310-7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łata    lodow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FA0C0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łata  Mix   z </w:t>
            </w:r>
            <w:proofErr w:type="spellStart"/>
            <w:r>
              <w:rPr>
                <w:rFonts w:ascii="Calibri" w:eastAsia="Calibri" w:hAnsi="Calibri" w:cs="Calibri"/>
              </w:rPr>
              <w:t>rucolą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FA0C0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110-5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ler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FA0C0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21300-4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czypior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ęczek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FA0C0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31334-4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Śliwa węgierk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2726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FA0C0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12000-5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iemniaki  jadalne – </w:t>
            </w:r>
            <w:proofErr w:type="spellStart"/>
            <w:r>
              <w:rPr>
                <w:rFonts w:ascii="Calibri" w:eastAsia="Calibri" w:hAnsi="Calibri" w:cs="Calibri"/>
              </w:rPr>
              <w:t>jednolit</w:t>
            </w:r>
            <w:proofErr w:type="spellEnd"/>
            <w:r>
              <w:rPr>
                <w:rFonts w:ascii="Calibri" w:eastAsia="Calibri" w:hAnsi="Calibri" w:cs="Calibri"/>
              </w:rPr>
              <w:t xml:space="preserve"> e  pod względem  odmiany żółte ,bez oznak  chorobowyc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EB799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68F" w:rsidRDefault="0027268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</w:tbl>
    <w:p w:rsidR="000F0058" w:rsidRDefault="000F0058">
      <w:pPr>
        <w:rPr>
          <w:rFonts w:ascii="Calibri" w:eastAsia="Calibri" w:hAnsi="Calibri" w:cs="Calibri"/>
        </w:rPr>
      </w:pP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II. ISTOTNE  WARUNKI   ZAMÓWIENIA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1.  Dostawa  obejmuje  dostawę i   wniesienie   dostarczonych  wszystkich  pozycji  wymienionych  w zamówieniu   we wskazane miejsce przez  Zamawiającego  tj. (magazynu żywności  w  budynku internatu) w ciągu  48 godzin od zamówienia  złożonego  przez   Zamawiającego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Zamawiający   może zamknąć   postępowanie  bez wybrania żadnej oferty, w przypadku, gdy żadna ze  złożonych  ofert nie odpowiada  warunkom  określonym przez Zamawiającego.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Zamawiający  zastrzega sobie prawo  do unieważnienia    postępowania  na każdym  etapie bez podania przyczyny.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V. OPIS PRZYGOWANIA   OFERTY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Przedstawiona  cena  powinna  zawierać  podatek  </w:t>
      </w:r>
      <w:proofErr w:type="spellStart"/>
      <w:r>
        <w:rPr>
          <w:rFonts w:ascii="Calibri" w:eastAsia="Calibri" w:hAnsi="Calibri" w:cs="Calibri"/>
        </w:rPr>
        <w:t>Vat</w:t>
      </w:r>
      <w:proofErr w:type="spellEnd"/>
      <w:r>
        <w:rPr>
          <w:rFonts w:ascii="Calibri" w:eastAsia="Calibri" w:hAnsi="Calibri" w:cs="Calibri"/>
        </w:rPr>
        <w:t xml:space="preserve">( brutto)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Cena przedstawiona  w ofercie powinna  zawierać  wszelkie   koszty  związane z  realizacją przedmiotu zamówienia (w tym koszty transportu, wniesienia ,ubezpieczeni  ,itp..)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Na ofertę  składa  się  formularz cenowo –ofertowy  i  parafowany  wzór umowy. 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Ofertę można  złożyć   w formie  elektronicznej – należy ją podpisać  zgodnie z rozporządzeniem  Prezesa  Rady  Ministrów   w sprawie  wymagań  dla dokumentów  elektronicznych   </w:t>
      </w:r>
      <w:proofErr w:type="spellStart"/>
      <w:r>
        <w:rPr>
          <w:rFonts w:ascii="Calibri" w:eastAsia="Calibri" w:hAnsi="Calibri" w:cs="Calibri"/>
        </w:rPr>
        <w:t>tj</w:t>
      </w:r>
      <w:proofErr w:type="spellEnd"/>
      <w:r>
        <w:rPr>
          <w:rFonts w:ascii="Calibri" w:eastAsia="Calibri" w:hAnsi="Calibri" w:cs="Calibri"/>
        </w:rPr>
        <w:t xml:space="preserve"> opatrzyć  kwalifikowanym podpisem elektronicznym , podpisem   zaufanym  lub podpisem   osobistym  - zgodnie z  wyborem   wykonawcy/ wykonawców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Jeśli oferta zostanie   złożona  elektronicznie  z podpisem w formie  </w:t>
      </w:r>
      <w:proofErr w:type="spellStart"/>
      <w:r>
        <w:rPr>
          <w:rFonts w:ascii="Calibri" w:eastAsia="Calibri" w:hAnsi="Calibri" w:cs="Calibri"/>
        </w:rPr>
        <w:t>skanu</w:t>
      </w:r>
      <w:proofErr w:type="spellEnd"/>
      <w:r>
        <w:rPr>
          <w:rFonts w:ascii="Calibri" w:eastAsia="Calibri" w:hAnsi="Calibri" w:cs="Calibri"/>
        </w:rPr>
        <w:t xml:space="preserve">  i uznana   w toku   postępowania  za najkorzystniejszą  - Zamawiający zażąda złożenia  w formie  pisemnej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Wszelkie  poprawki  lub zmiany  powinny być naniesione   czytelnie i opatrzone   podpisem  osoby uprawionej  do  reprezentowania  firmy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Każdy oferent  może złożyć  wyłącznie jedną ofertę 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Złożoną ofertę  należy oznakować poprzez: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 podanie nazwy  postępowania :,, zapytanie ofertowe na dostawę  warzyw i owoców  świeżych  d</w:t>
      </w:r>
      <w:r w:rsidR="00080742">
        <w:rPr>
          <w:rFonts w:ascii="Calibri" w:eastAsia="Calibri" w:hAnsi="Calibri" w:cs="Calibri"/>
        </w:rPr>
        <w:t>o    Z.S. im. K.E.N w  Tymbarku -  2025</w:t>
      </w:r>
      <w:r>
        <w:rPr>
          <w:rFonts w:ascii="Calibri" w:eastAsia="Calibri" w:hAnsi="Calibri" w:cs="Calibri"/>
        </w:rPr>
        <w:t>”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  podanie  pełnej   nazwy i dokładnego adresu  Oferenta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Wszelkie  koszty związanej  z przygotowaniem  oferty ponosi  składający  ofertę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 Udzielający  Zamówienie  nie wyraża  zgody na powierzenie  wykonania  zamówienia  osobom  trzecim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. WYMAGANE  DOKUMENTYY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Oferta:  wypełniony  i podpisany  formularz oferty  i parafowany wzór umowy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 OGÓLNE  WARUNKI  REALIZACJI  ZAMÓWIENIA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Termin  i miejsce  podpisania umowy  zostaną  określone  w informacji  o wyniku  postępowania  - przesłanego do  uczestników  konkursu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2. Termin   płatności -  przelew do  14 dni od daty otrzymania  faktury przez  Zamawiającego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Wymienione  dostawy artykułów   będzie dokonywane  sukcesywnie  na zamówienie  składane przez  Zamawiającego  telefonicznie  lub za pomocą  elektronicznych  środków łączności  z  48 godzinnym  wyprzedzeniem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I   WARUNKI  WYBORU  OFERTY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Kryteria  wyboru oferty - 100% cena ,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Za najkorzystniejszą   zostanie oferta  która uzyska największą ilość punktów obliczonych w oparciu o wzór 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ość punktów = cena najniższa  wśród badanych  ofert  x100% cena badanej oferty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ksymalna ilość punktów  = 100 </w:t>
      </w:r>
      <w:proofErr w:type="spellStart"/>
      <w:r>
        <w:rPr>
          <w:rFonts w:ascii="Calibri" w:eastAsia="Calibri" w:hAnsi="Calibri" w:cs="Calibri"/>
        </w:rPr>
        <w:t>pk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toku oceny ofert  Udzielający zamówienie   może żądać od  oferenta  pisemnych  wyjaśnień dotyczących   treści złożonej oferty. 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Udzielający  Zamówienie  dopyta oferenta, a w razie  braku odpowiedzi  odrzuci ofertę;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/ zawierającą  nieprawdziwą  informację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/  przy braku  wyceny  poszczególnych pozycji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/  jeśli zawiera  rażąco niską cenę w stosunku do  przedmiotu  zamówienia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/ jeśli  oferta nie spełnia  wymaganych   warunków określonych w specyfikacji zamówienia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II PYTANIA I WYJAŚNIENIA  DOTYCZĄCE SPECYFIKACJI</w:t>
      </w:r>
    </w:p>
    <w:p w:rsidR="000F0058" w:rsidRDefault="003106A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1. Zapytania  dotyczące    specyfikacji  powinny być kierowane na piśmie  ( także drogą elektroniczną ) z adnotacją ,   </w:t>
      </w:r>
      <w:r w:rsidR="00037523">
        <w:rPr>
          <w:rFonts w:ascii="Calibri" w:eastAsia="Calibri" w:hAnsi="Calibri" w:cs="Calibri"/>
          <w:b/>
        </w:rPr>
        <w:t>,, zapytanie  KG.272.</w:t>
      </w:r>
      <w:r w:rsidR="004D0351">
        <w:rPr>
          <w:rFonts w:ascii="Calibri" w:eastAsia="Calibri" w:hAnsi="Calibri" w:cs="Calibri"/>
          <w:b/>
        </w:rPr>
        <w:t>I</w:t>
      </w:r>
      <w:r w:rsidR="00D63BDA">
        <w:rPr>
          <w:rFonts w:ascii="Calibri" w:eastAsia="Calibri" w:hAnsi="Calibri" w:cs="Calibri"/>
          <w:b/>
        </w:rPr>
        <w:t>I</w:t>
      </w:r>
      <w:r w:rsidR="00037523">
        <w:rPr>
          <w:rFonts w:ascii="Calibri" w:eastAsia="Calibri" w:hAnsi="Calibri" w:cs="Calibri"/>
          <w:b/>
        </w:rPr>
        <w:t>. F .2025</w:t>
      </w:r>
      <w:r>
        <w:rPr>
          <w:rFonts w:ascii="Calibri" w:eastAsia="Calibri" w:hAnsi="Calibri" w:cs="Calibri"/>
          <w:b/>
        </w:rPr>
        <w:t>”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Wszystkich wyjaśnień dotyczących  specyfikacji  , Udzielający  Zamówienie  będzie starał  się udzielić   pisemnie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W uzasadnionych  przypadkach  Udzielający  Zamówienia zastrzega sobie   możliwość   wprowadzenie   zmian   w specyfikacji  do  zapytania ofertowego ,  przed upływem  terminu składania ofert. (np. w przypadku ilości wychowanków przyjętych  i mieszkających  w internacie )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Wszelkie informacje   związane  z zapytaniem  ofertowym udzielane są   w siedzibie udzielającego Zamówienie   </w:t>
      </w:r>
      <w:proofErr w:type="spellStart"/>
      <w:r>
        <w:rPr>
          <w:rFonts w:ascii="Calibri" w:eastAsia="Calibri" w:hAnsi="Calibri" w:cs="Calibri"/>
        </w:rPr>
        <w:t>tel</w:t>
      </w:r>
      <w:proofErr w:type="spellEnd"/>
      <w:r>
        <w:rPr>
          <w:rFonts w:ascii="Calibri" w:eastAsia="Calibri" w:hAnsi="Calibri" w:cs="Calibri"/>
        </w:rPr>
        <w:t xml:space="preserve"> 18 3325030 w.12 lub   </w:t>
      </w:r>
      <w:r w:rsidR="004D0351">
        <w:rPr>
          <w:rFonts w:ascii="Calibri" w:eastAsia="Calibri" w:hAnsi="Calibri" w:cs="Calibri"/>
        </w:rPr>
        <w:t>ken.gospodarczy@powiat.limanowski.pl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X. MIEJSCE  I TERMIN SKŁADANIA OFERT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ertę można złożyć  elektronicznie  na adres:</w:t>
      </w:r>
      <w:r w:rsidR="004D0351">
        <w:rPr>
          <w:rFonts w:ascii="Calibri" w:eastAsia="Calibri" w:hAnsi="Calibri" w:cs="Calibri"/>
        </w:rPr>
        <w:t xml:space="preserve">  ken.gospodarczy@powiat.limanowski.pl</w:t>
      </w:r>
      <w:r>
        <w:rPr>
          <w:rFonts w:ascii="Calibri" w:eastAsia="Calibri" w:hAnsi="Calibri" w:cs="Calibri"/>
        </w:rPr>
        <w:t xml:space="preserve">  lub przesłać na: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spół  Szkół  im. Komisji Edukacji Narodowej   w  Tymbarku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34- 650  Tymbark 349 z  dopiskiem ,,oferta – </w:t>
      </w:r>
      <w:r w:rsidR="004D0351">
        <w:rPr>
          <w:rFonts w:ascii="Calibri" w:eastAsia="Calibri" w:hAnsi="Calibri" w:cs="Calibri"/>
        </w:rPr>
        <w:t>KG.272.</w:t>
      </w:r>
      <w:r w:rsidR="00D63BDA">
        <w:rPr>
          <w:rFonts w:ascii="Calibri" w:eastAsia="Calibri" w:hAnsi="Calibri" w:cs="Calibri"/>
        </w:rPr>
        <w:t>I</w:t>
      </w:r>
      <w:r w:rsidR="00037523">
        <w:rPr>
          <w:rFonts w:ascii="Calibri" w:eastAsia="Calibri" w:hAnsi="Calibri" w:cs="Calibri"/>
        </w:rPr>
        <w:t xml:space="preserve">IE.2025. „  do dnia; </w:t>
      </w:r>
      <w:r w:rsidR="00D63BDA">
        <w:rPr>
          <w:rFonts w:ascii="Calibri" w:eastAsia="Calibri" w:hAnsi="Calibri" w:cs="Calibri"/>
        </w:rPr>
        <w:t xml:space="preserve"> 29 .07</w:t>
      </w:r>
      <w:r>
        <w:rPr>
          <w:rFonts w:ascii="Calibri" w:eastAsia="Calibri" w:hAnsi="Calibri" w:cs="Calibri"/>
        </w:rPr>
        <w:t>.202</w:t>
      </w:r>
      <w:r w:rsidR="00D63BDA">
        <w:rPr>
          <w:rFonts w:ascii="Calibri" w:eastAsia="Calibri" w:hAnsi="Calibri" w:cs="Calibri"/>
        </w:rPr>
        <w:t>5</w:t>
      </w:r>
      <w:r w:rsidR="00EC6A53">
        <w:rPr>
          <w:rFonts w:ascii="Calibri" w:eastAsia="Calibri" w:hAnsi="Calibri" w:cs="Calibri"/>
        </w:rPr>
        <w:t xml:space="preserve"> do 10</w:t>
      </w:r>
      <w:r>
        <w:rPr>
          <w:rFonts w:ascii="Calibri" w:eastAsia="Calibri" w:hAnsi="Calibri" w:cs="Calibri"/>
        </w:rPr>
        <w:t>.00   nie przewiduje się spotkania  z oferentami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. MIEJSCE  I   TERMIN  OTWARCIA OFERT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Oferty  oceniać Komisja   Konkursowa  </w:t>
      </w:r>
      <w:r w:rsidR="00037523">
        <w:rPr>
          <w:rFonts w:ascii="Calibri" w:eastAsia="Calibri" w:hAnsi="Calibri" w:cs="Calibri"/>
        </w:rPr>
        <w:t xml:space="preserve">która otworzy  oferty w  dniu </w:t>
      </w:r>
      <w:r w:rsidR="00D63BDA">
        <w:rPr>
          <w:rFonts w:ascii="Calibri" w:eastAsia="Calibri" w:hAnsi="Calibri" w:cs="Calibri"/>
        </w:rPr>
        <w:t>29.07</w:t>
      </w:r>
      <w:r>
        <w:rPr>
          <w:rFonts w:ascii="Calibri" w:eastAsia="Calibri" w:hAnsi="Calibri" w:cs="Calibri"/>
        </w:rPr>
        <w:t>.2</w:t>
      </w:r>
      <w:r w:rsidR="00D63BDA">
        <w:rPr>
          <w:rFonts w:ascii="Calibri" w:eastAsia="Calibri" w:hAnsi="Calibri" w:cs="Calibri"/>
        </w:rPr>
        <w:t>5</w:t>
      </w:r>
      <w:r w:rsidR="00EC6A53">
        <w:rPr>
          <w:rFonts w:ascii="Calibri" w:eastAsia="Calibri" w:hAnsi="Calibri" w:cs="Calibri"/>
        </w:rPr>
        <w:t xml:space="preserve">.r.  o </w:t>
      </w:r>
      <w:proofErr w:type="spellStart"/>
      <w:r w:rsidR="00EC6A53">
        <w:rPr>
          <w:rFonts w:ascii="Calibri" w:eastAsia="Calibri" w:hAnsi="Calibri" w:cs="Calibri"/>
        </w:rPr>
        <w:t>godz</w:t>
      </w:r>
      <w:proofErr w:type="spellEnd"/>
      <w:r w:rsidR="00EC6A53">
        <w:rPr>
          <w:rFonts w:ascii="Calibri" w:eastAsia="Calibri" w:hAnsi="Calibri" w:cs="Calibri"/>
        </w:rPr>
        <w:t xml:space="preserve"> 10</w:t>
      </w:r>
      <w:r>
        <w:rPr>
          <w:rFonts w:ascii="Calibri" w:eastAsia="Calibri" w:hAnsi="Calibri" w:cs="Calibri"/>
        </w:rPr>
        <w:t>.30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Obrady   Komisji  Konkursowej    są jawne.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W toku  dokonywania  ocen złożonych  ofert  udzielający  Zamówienie  może  żąda</w:t>
      </w:r>
      <w:r w:rsidR="00AE5F77">
        <w:rPr>
          <w:rFonts w:ascii="Calibri" w:eastAsia="Calibri" w:hAnsi="Calibri" w:cs="Calibri"/>
        </w:rPr>
        <w:t>ć</w:t>
      </w:r>
      <w:r>
        <w:rPr>
          <w:rFonts w:ascii="Calibri" w:eastAsia="Calibri" w:hAnsi="Calibri" w:cs="Calibri"/>
        </w:rPr>
        <w:t xml:space="preserve">  w wyznaczonym  przez  siebie terminie  uzupełnienia   lub  złożenia  przez  Oferentów wyjaśnień dotyczących  treści  złożonych  przez nich  ofert  oraz  dokumentów   potwierdzających  spełnienie  warunków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Nie  udzielenie  w terminie  określonym  przez   Udzielającego  Zamówienie  skutkuje odrzuceniem  oferty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Udzielający  Zamówienie   powiadomi  pisemnie  o wynikach zapytania  ofertowego  wszystkich  Oferentów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XI MIEJSCE  I TERMIN   ROZSTRZYGNIĘCIA  POSTĘPOWANIA I ŚRODKI ODWOŁĄWCZE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formacja  o </w:t>
      </w:r>
      <w:proofErr w:type="spellStart"/>
      <w:r>
        <w:rPr>
          <w:rFonts w:ascii="Calibri" w:eastAsia="Calibri" w:hAnsi="Calibri" w:cs="Calibri"/>
        </w:rPr>
        <w:t>o</w:t>
      </w:r>
      <w:proofErr w:type="spellEnd"/>
      <w:r>
        <w:rPr>
          <w:rFonts w:ascii="Calibri" w:eastAsia="Calibri" w:hAnsi="Calibri" w:cs="Calibri"/>
        </w:rPr>
        <w:t xml:space="preserve"> rozstrzygnięciu zawiera  nazwę  firmy albo imię i nazwisko , siedzibę firmy  albo miejsce   zamieszkania   i adres  oferenta który  został  wybrany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II UNIEWAŻNIENIE  POSTĘPOWANIA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Zamawiający zastrzega sobie możliwość unieważnienia postępowania bez podania przyczyny.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W przypadku unieważnienia postępowania, Zamawiający nie ponosi kosztów postępowania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XIII. INNE  INFORMACJE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 informuje  iż  do wyboru  oferty  najkorzystniejszej nie mają zastosowania  przepisy  ustawy  Prawo  zamówień publicznych.   (</w:t>
      </w:r>
      <w:r>
        <w:rPr>
          <w:rFonts w:ascii="Calibri" w:eastAsia="Calibri" w:hAnsi="Calibri" w:cs="Calibri"/>
          <w:i/>
        </w:rPr>
        <w:t>tryb zapytanie ofertowe</w:t>
      </w:r>
      <w:r>
        <w:rPr>
          <w:rFonts w:ascii="Calibri" w:eastAsia="Calibri" w:hAnsi="Calibri" w:cs="Calibri"/>
        </w:rPr>
        <w:t xml:space="preserve">)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IV.OBOWIĄZEK  INFORMACYJNY  WYNIKAJĄCY  Z RODO.</w:t>
      </w:r>
    </w:p>
    <w:p w:rsidR="000F0058" w:rsidRDefault="003106A2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0F0058" w:rsidRDefault="003106A2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ministratorem Państwa danych osobowych jest Zespół Szkół im. Komisji Edukacji Narodowej w Tymbarku, reprezentowany przez Dyrektora, dane kontaktowe: 34-650 Tymbark 349, </w:t>
      </w:r>
      <w:r w:rsidR="00006D3C">
        <w:rPr>
          <w:rFonts w:ascii="Calibri" w:eastAsia="Calibri" w:hAnsi="Calibri" w:cs="Calibri"/>
        </w:rPr>
        <w:t xml:space="preserve"> ken.sekretariat@powiat.limanowski.pl  </w:t>
      </w:r>
      <w:r>
        <w:rPr>
          <w:rFonts w:ascii="Calibri" w:eastAsia="Calibri" w:hAnsi="Calibri" w:cs="Calibri"/>
        </w:rPr>
        <w:t>18 3325030;</w:t>
      </w:r>
    </w:p>
    <w:p w:rsidR="000F0058" w:rsidRPr="00006D3C" w:rsidRDefault="003106A2" w:rsidP="00006D3C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 w:rsidRPr="00006D3C">
        <w:rPr>
          <w:rFonts w:ascii="Calibri" w:eastAsia="Calibri" w:hAnsi="Calibri" w:cs="Calibri"/>
        </w:rPr>
        <w:t xml:space="preserve">kontakt do inspektora danych osobowych w ZS im. KEN w Tymbarku: </w:t>
      </w:r>
      <w:r w:rsidR="00AE5F77">
        <w:rPr>
          <w:rFonts w:ascii="Calibri" w:eastAsia="Calibri" w:hAnsi="Calibri" w:cs="Calibri"/>
        </w:rPr>
        <w:t xml:space="preserve"> inspektor@bezpieczne-dane.eu</w:t>
      </w:r>
      <w:r w:rsidR="00006D3C">
        <w:rPr>
          <w:rFonts w:ascii="Calibri" w:eastAsia="Calibri" w:hAnsi="Calibri" w:cs="Calibri"/>
        </w:rPr>
        <w:t xml:space="preserve">  </w:t>
      </w:r>
      <w:r w:rsidRPr="00006D3C">
        <w:rPr>
          <w:rFonts w:ascii="Calibri" w:eastAsia="Calibri" w:hAnsi="Calibri" w:cs="Calibri"/>
        </w:rPr>
        <w:t xml:space="preserve">Państwa dane osobowe przetwarzane będą na podstawie art. 6 ust. 1 lit. c RODO w celu związanym </w:t>
      </w:r>
      <w:r w:rsidRPr="00006D3C">
        <w:rPr>
          <w:rFonts w:ascii="Calibri" w:eastAsia="Calibri" w:hAnsi="Calibri" w:cs="Calibri"/>
        </w:rPr>
        <w:br/>
        <w:t>z postępowaniem o udzielenie zamówienia publicznego;</w:t>
      </w:r>
    </w:p>
    <w:p w:rsidR="000F0058" w:rsidRDefault="003106A2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dbiorcami Państwa danych osobowych będą osoby lub podmioty, którym udostępniona zostanie dokumentacja postępowania w oparciu o art. 18 oraz art. 74 ustawy z dnia 11 września 2019 r. – Prawo zamówień publicznych (</w:t>
      </w:r>
      <w:proofErr w:type="spellStart"/>
      <w:r>
        <w:rPr>
          <w:rFonts w:ascii="Calibri" w:eastAsia="Calibri" w:hAnsi="Calibri" w:cs="Calibri"/>
        </w:rPr>
        <w:t>t.j</w:t>
      </w:r>
      <w:proofErr w:type="spellEnd"/>
      <w:r>
        <w:rPr>
          <w:rFonts w:ascii="Calibri" w:eastAsia="Calibri" w:hAnsi="Calibri" w:cs="Calibri"/>
        </w:rPr>
        <w:t xml:space="preserve">. Dz. U. z 2022 r. poz. 1710 ze zm.), dalej „ustawa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>"; </w:t>
      </w:r>
    </w:p>
    <w:p w:rsidR="000F0058" w:rsidRDefault="003106A2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ństwa dane osobowe będą przechowywane przez czas trwania umowy a po jej zakończeniu </w:t>
      </w:r>
      <w:r>
        <w:rPr>
          <w:rFonts w:ascii="Calibri" w:eastAsia="Calibri" w:hAnsi="Calibri" w:cs="Calibri"/>
          <w:color w:val="333333"/>
          <w:shd w:val="clear" w:color="auto" w:fill="FFFFFF"/>
        </w:rPr>
        <w:t>zostaną przekazane do składnicy akt zgodnie z ustawą o narodowym zasobie archiwalnym i archiwach oraz instrukcją kancelaryjną obowiązującą w Zespole Szkół im. KEN w Tymbarku</w:t>
      </w:r>
      <w:r>
        <w:rPr>
          <w:rFonts w:ascii="Calibri" w:eastAsia="Calibri" w:hAnsi="Calibri" w:cs="Calibri"/>
        </w:rPr>
        <w:t>;</w:t>
      </w:r>
    </w:p>
    <w:p w:rsidR="000F0058" w:rsidRDefault="003106A2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owiązek podania przez Państwa danych osobowych bezpośrednio Państwa dotyczących jest wymogiem ustawowym określonym w przepisach ustawy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 xml:space="preserve">, związanym z udziałem w postępowaniu o udzielenie zamówienia publicznego; konsekwencją niepodania określonych danych będzie odrzucenie oferty </w:t>
      </w:r>
      <w:r>
        <w:rPr>
          <w:rFonts w:ascii="Calibri" w:eastAsia="Calibri" w:hAnsi="Calibri" w:cs="Calibri"/>
        </w:rPr>
        <w:br/>
        <w:t>z postępowania; </w:t>
      </w:r>
    </w:p>
    <w:p w:rsidR="000F0058" w:rsidRDefault="003106A2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odniesieniu do Państwa danych osobowych decyzje nie będą podejmowane w sposób zautomatyzowany, stosowanie do art. 22 RODO;</w:t>
      </w:r>
    </w:p>
    <w:p w:rsidR="000F0058" w:rsidRDefault="003106A2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iadają Państwo prawo do:</w:t>
      </w:r>
    </w:p>
    <w:p w:rsidR="000F0058" w:rsidRDefault="003106A2">
      <w:pPr>
        <w:numPr>
          <w:ilvl w:val="0"/>
          <w:numId w:val="1"/>
        </w:numPr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ępu do swoich danych osobowych (na podstawie art. 15 RODO);</w:t>
      </w:r>
    </w:p>
    <w:p w:rsidR="000F0058" w:rsidRDefault="003106A2">
      <w:pPr>
        <w:numPr>
          <w:ilvl w:val="0"/>
          <w:numId w:val="1"/>
        </w:numPr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ostowania swoich danych osobowych (na podstawie art. 16 RODO)</w:t>
      </w:r>
      <w:r>
        <w:rPr>
          <w:rFonts w:ascii="Calibri" w:eastAsia="Calibri" w:hAnsi="Calibri" w:cs="Calibri"/>
          <w:b/>
          <w:vertAlign w:val="superscript"/>
        </w:rPr>
        <w:t>*</w:t>
      </w:r>
      <w:r>
        <w:rPr>
          <w:rFonts w:ascii="Calibri" w:eastAsia="Calibri" w:hAnsi="Calibri" w:cs="Calibri"/>
        </w:rPr>
        <w:t>;</w:t>
      </w:r>
    </w:p>
    <w:p w:rsidR="000F0058" w:rsidRDefault="003106A2">
      <w:pPr>
        <w:numPr>
          <w:ilvl w:val="0"/>
          <w:numId w:val="1"/>
        </w:numPr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żądania od administratora ograniczenia przetwarzania danych osobowych (na podstawie art. 16 RODO) z zastrzeżeniem przypadków, o których mowa w art. 18 ust. 2 RODO**; </w:t>
      </w:r>
    </w:p>
    <w:p w:rsidR="000F0058" w:rsidRDefault="003106A2">
      <w:pPr>
        <w:numPr>
          <w:ilvl w:val="0"/>
          <w:numId w:val="1"/>
        </w:numPr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niesienia skargi do Prezesa Urzędu Ochrony Danych Osobowych, </w:t>
      </w:r>
      <w:r>
        <w:rPr>
          <w:rFonts w:ascii="Calibri" w:eastAsia="Calibri" w:hAnsi="Calibri" w:cs="Calibri"/>
          <w:color w:val="333333"/>
          <w:shd w:val="clear" w:color="auto" w:fill="FFFFFF"/>
        </w:rPr>
        <w:t>ul. Stawki 2, 00-193 Warszawa</w:t>
      </w:r>
      <w:r>
        <w:rPr>
          <w:rFonts w:ascii="Calibri" w:eastAsia="Calibri" w:hAnsi="Calibri" w:cs="Calibri"/>
        </w:rPr>
        <w:t>, gdy uznają Państwo, że przetwarzanie Państwa danych osobowych narusza przepisy RODO;</w:t>
      </w:r>
    </w:p>
    <w:p w:rsidR="000F0058" w:rsidRDefault="003106A2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 przysługuje Państwu:</w:t>
      </w:r>
    </w:p>
    <w:p w:rsidR="000F0058" w:rsidRDefault="003106A2">
      <w:pPr>
        <w:numPr>
          <w:ilvl w:val="0"/>
          <w:numId w:val="1"/>
        </w:numPr>
        <w:ind w:left="108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związku z art. 17 ust. 3 lit. b, d lub e RODO prawo do usunięcia danych osobowych;</w:t>
      </w:r>
    </w:p>
    <w:p w:rsidR="000F0058" w:rsidRDefault="003106A2">
      <w:pPr>
        <w:numPr>
          <w:ilvl w:val="0"/>
          <w:numId w:val="1"/>
        </w:numPr>
        <w:ind w:left="108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awo do przenoszenia danych osobowych, o którym mowa w art. 20 RODO;</w:t>
      </w:r>
    </w:p>
    <w:p w:rsidR="000F0058" w:rsidRDefault="003106A2">
      <w:pPr>
        <w:numPr>
          <w:ilvl w:val="0"/>
          <w:numId w:val="1"/>
        </w:numPr>
        <w:ind w:left="108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 podstawie art. 21 RODO prawo sprzeciwu, wobec przetwarzania danych osobowych</w:t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gdyż podstawą prawną przetwarzania Państwa danych osobowych jest art. 6 ust. 1 lit. c RODO.</w:t>
      </w:r>
    </w:p>
    <w:p w:rsidR="000F0058" w:rsidRDefault="000F0058">
      <w:pPr>
        <w:jc w:val="both"/>
        <w:rPr>
          <w:rFonts w:ascii="Calibri" w:eastAsia="Calibri" w:hAnsi="Calibri" w:cs="Calibri"/>
        </w:rPr>
      </w:pPr>
    </w:p>
    <w:p w:rsidR="000F0058" w:rsidRDefault="003106A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*Wyjaśnienie: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 xml:space="preserve"> oraz nie może naruszać integralności protokołu oraz jego załączników.</w:t>
      </w:r>
    </w:p>
    <w:p w:rsidR="000F0058" w:rsidRDefault="003106A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** Wyjaśnienie: prawo do ograniczenia przetwarzania nie ma zastosowania w odniesieniu do przechowywania, </w:t>
      </w:r>
      <w:r>
        <w:rPr>
          <w:rFonts w:ascii="Calibri" w:eastAsia="Calibri" w:hAnsi="Calibri" w:cs="Calibri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0F0058" w:rsidRDefault="000F0058">
      <w:pPr>
        <w:rPr>
          <w:rFonts w:ascii="Calibri" w:eastAsia="Calibri" w:hAnsi="Calibri" w:cs="Calibri"/>
        </w:rPr>
      </w:pP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XIV  ZAŁĄCZNIKI :’ </w:t>
      </w:r>
    </w:p>
    <w:p w:rsidR="000F0058" w:rsidRPr="00EC6A53" w:rsidRDefault="003106A2">
      <w:pPr>
        <w:rPr>
          <w:rFonts w:ascii="Calibri" w:eastAsia="Calibri" w:hAnsi="Calibri" w:cs="Calibri"/>
          <w:b/>
          <w:i/>
        </w:rPr>
      </w:pPr>
      <w:r w:rsidRPr="00EC6A53">
        <w:rPr>
          <w:rFonts w:ascii="Calibri" w:eastAsia="Calibri" w:hAnsi="Calibri" w:cs="Calibri"/>
          <w:b/>
          <w:i/>
        </w:rPr>
        <w:t>Załącznik nr 1 – wzór   formularza cenowego</w:t>
      </w:r>
    </w:p>
    <w:p w:rsidR="000F0058" w:rsidRPr="00EC6A53" w:rsidRDefault="003106A2">
      <w:pPr>
        <w:rPr>
          <w:rFonts w:ascii="Calibri" w:eastAsia="Calibri" w:hAnsi="Calibri" w:cs="Calibri"/>
          <w:b/>
          <w:i/>
        </w:rPr>
      </w:pPr>
      <w:r w:rsidRPr="00EC6A53">
        <w:rPr>
          <w:rFonts w:ascii="Calibri" w:eastAsia="Calibri" w:hAnsi="Calibri" w:cs="Calibri"/>
          <w:b/>
          <w:i/>
        </w:rPr>
        <w:t>Załącznik nr 2  -  wzór umowy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Zatwierdzam:</w:t>
      </w:r>
    </w:p>
    <w:p w:rsidR="000F0058" w:rsidRDefault="000F0058">
      <w:pPr>
        <w:rPr>
          <w:rFonts w:ascii="Calibri" w:eastAsia="Calibri" w:hAnsi="Calibri" w:cs="Calibri"/>
        </w:rPr>
      </w:pPr>
    </w:p>
    <w:p w:rsidR="000F0058" w:rsidRDefault="000F0058">
      <w:pPr>
        <w:rPr>
          <w:rFonts w:ascii="Calibri" w:eastAsia="Calibri" w:hAnsi="Calibri" w:cs="Calibri"/>
        </w:rPr>
      </w:pPr>
    </w:p>
    <w:p w:rsidR="000F0058" w:rsidRDefault="000F0058">
      <w:pPr>
        <w:rPr>
          <w:rFonts w:ascii="Calibri" w:eastAsia="Calibri" w:hAnsi="Calibri" w:cs="Calibri"/>
        </w:rPr>
      </w:pPr>
    </w:p>
    <w:p w:rsidR="000F0058" w:rsidRDefault="000F0058">
      <w:pPr>
        <w:rPr>
          <w:rFonts w:ascii="Calibri" w:eastAsia="Calibri" w:hAnsi="Calibri" w:cs="Calibri"/>
        </w:rPr>
      </w:pP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Znak sprawy:…………………….                                                                     …………………………,dnia:…………………</w:t>
      </w:r>
    </w:p>
    <w:p w:rsidR="000F0058" w:rsidRDefault="000F0058">
      <w:pPr>
        <w:rPr>
          <w:rFonts w:ascii="Calibri" w:eastAsia="Calibri" w:hAnsi="Calibri" w:cs="Calibri"/>
        </w:rPr>
      </w:pPr>
    </w:p>
    <w:p w:rsidR="000F0058" w:rsidRDefault="003106A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                                                      </w:t>
      </w:r>
      <w:r>
        <w:rPr>
          <w:rFonts w:ascii="Calibri" w:eastAsia="Calibri" w:hAnsi="Calibri" w:cs="Calibri"/>
          <w:b/>
        </w:rPr>
        <w:t xml:space="preserve">FORMULARZ   OFERTY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Nazwa  i  adres     Wykonawcy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zwa:…………………………………………………………………………………………………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res:…………………………………………………………………………………………………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P:……………………………………………………………………………………………………..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495"/>
        <w:gridCol w:w="2452"/>
        <w:gridCol w:w="663"/>
        <w:gridCol w:w="1460"/>
        <w:gridCol w:w="1443"/>
        <w:gridCol w:w="1890"/>
      </w:tblGrid>
      <w:tr w:rsidR="000F0058">
        <w:trPr>
          <w:trHeight w:val="28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p</w:t>
            </w:r>
            <w:proofErr w:type="spellEnd"/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zwa  artykułu 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ość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ena  j. nett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58" w:rsidRDefault="003106A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na  </w:t>
            </w:r>
            <w:proofErr w:type="spellStart"/>
            <w:r>
              <w:rPr>
                <w:rFonts w:ascii="Calibri" w:eastAsia="Calibri" w:hAnsi="Calibri" w:cs="Calibri"/>
              </w:rPr>
              <w:t>j.brutto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0058" w:rsidRDefault="003106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a  brutto ogółem</w:t>
            </w: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zoskwini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bula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kini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60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rokuła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raki  czerwone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ytryn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zosnek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9.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sola ,,Jaś”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solka  szparagowa  żółt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uszka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błko </w:t>
            </w:r>
            <w:proofErr w:type="spellStart"/>
            <w:r>
              <w:rPr>
                <w:rFonts w:ascii="Calibri" w:eastAsia="Calibri" w:hAnsi="Calibri" w:cs="Calibri"/>
              </w:rPr>
              <w:t>gat</w:t>
            </w:r>
            <w:proofErr w:type="spellEnd"/>
            <w:r>
              <w:rPr>
                <w:rFonts w:ascii="Calibri" w:eastAsia="Calibri" w:hAnsi="Calibri" w:cs="Calibri"/>
              </w:rPr>
              <w:t xml:space="preserve"> I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lafior świeży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pusta  brukselka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pusta  biała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pusta pekińska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pusta  czerwon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pusta  włoska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pusta  kiszona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wi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per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chew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ndarynka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ktarynk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górek świeży – </w:t>
            </w:r>
            <w:proofErr w:type="spellStart"/>
            <w:r>
              <w:rPr>
                <w:rFonts w:ascii="Calibri" w:eastAsia="Calibri" w:hAnsi="Calibri" w:cs="Calibri"/>
              </w:rPr>
              <w:t>gat</w:t>
            </w:r>
            <w:proofErr w:type="spellEnd"/>
            <w:r>
              <w:rPr>
                <w:rFonts w:ascii="Calibri" w:eastAsia="Calibri" w:hAnsi="Calibri" w:cs="Calibri"/>
              </w:rPr>
              <w:t xml:space="preserve">  I 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górek   kwaszony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Ogórek  gruntowy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FA0C0D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pryka czerwona – </w:t>
            </w:r>
            <w:proofErr w:type="spellStart"/>
            <w:r>
              <w:rPr>
                <w:rFonts w:ascii="Calibri" w:eastAsia="Calibri" w:hAnsi="Calibri" w:cs="Calibri"/>
              </w:rPr>
              <w:t>gat</w:t>
            </w:r>
            <w:proofErr w:type="spellEnd"/>
            <w:r>
              <w:rPr>
                <w:rFonts w:ascii="Calibri" w:eastAsia="Calibri" w:hAnsi="Calibri" w:cs="Calibri"/>
              </w:rPr>
              <w:t xml:space="preserve"> I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pryka żółta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pryka  zielona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ieczarka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ietruszka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3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ietruszka  zielona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midor  - </w:t>
            </w:r>
            <w:proofErr w:type="spellStart"/>
            <w:r>
              <w:rPr>
                <w:rFonts w:ascii="Calibri" w:eastAsia="Calibri" w:hAnsi="Calibri" w:cs="Calibri"/>
              </w:rPr>
              <w:t>gat</w:t>
            </w:r>
            <w:proofErr w:type="spellEnd"/>
            <w:r>
              <w:rPr>
                <w:rFonts w:ascii="Calibri" w:eastAsia="Calibri" w:hAnsi="Calibri" w:cs="Calibri"/>
              </w:rPr>
              <w:t xml:space="preserve"> I 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midor  koktajlowy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marańcza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CF10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r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zodkiewka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ukola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łata   zielon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łata    lodow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łata  Mix   z </w:t>
            </w:r>
            <w:proofErr w:type="spellStart"/>
            <w:r>
              <w:rPr>
                <w:rFonts w:ascii="Calibri" w:eastAsia="Calibri" w:hAnsi="Calibri" w:cs="Calibri"/>
              </w:rPr>
              <w:t>rucolą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ler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czypior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Śliwa węgierk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0C0D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iemniaki  jadalne –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 w:rsidP="00D4295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C0D" w:rsidRDefault="00FA0C0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0C0D" w:rsidRDefault="00FA0C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Oferuję  wykonanie   przedmiotu  zamówienia   łącznie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Cena  netto:   ………………………………………………….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Podatek   </w:t>
      </w:r>
      <w:proofErr w:type="spellStart"/>
      <w:r>
        <w:rPr>
          <w:rFonts w:ascii="Calibri" w:eastAsia="Calibri" w:hAnsi="Calibri" w:cs="Calibri"/>
        </w:rPr>
        <w:t>Va</w:t>
      </w:r>
      <w:proofErr w:type="spellEnd"/>
      <w:r>
        <w:rPr>
          <w:rFonts w:ascii="Calibri" w:eastAsia="Calibri" w:hAnsi="Calibri" w:cs="Calibri"/>
        </w:rPr>
        <w:t xml:space="preserve"> t :………………………………………………….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Cena  brutto:………………………………………………….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łownie  cena brutto:………………………………………………………………………………………………………………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mienione artykuły  zobowiązuję  się </w:t>
      </w:r>
      <w:r w:rsidR="00641DEB">
        <w:rPr>
          <w:rFonts w:ascii="Calibri" w:eastAsia="Calibri" w:hAnsi="Calibri" w:cs="Calibri"/>
        </w:rPr>
        <w:t xml:space="preserve">dostarczyć   w terminie   do  48 </w:t>
      </w:r>
      <w:r>
        <w:rPr>
          <w:rFonts w:ascii="Calibri" w:eastAsia="Calibri" w:hAnsi="Calibri" w:cs="Calibri"/>
        </w:rPr>
        <w:t xml:space="preserve"> godzin od  zamówienia.</w:t>
      </w:r>
    </w:p>
    <w:p w:rsidR="00641DEB" w:rsidRDefault="003106A2" w:rsidP="00641DE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Oświadczam,  że  zapoznałem  się  z  opisem  przedmiotu  zamówienia  i  nie wnoszę  do niego  zastrzeżeń.</w:t>
      </w:r>
    </w:p>
    <w:p w:rsidR="00641DEB" w:rsidRDefault="00641DEB" w:rsidP="00641DE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Oświadczam że  spełniam  warunki  określone  przez   Zamawiającego </w:t>
      </w:r>
      <w:proofErr w:type="spellStart"/>
      <w:r>
        <w:rPr>
          <w:rFonts w:ascii="Calibri" w:eastAsia="Calibri" w:hAnsi="Calibri" w:cs="Calibri"/>
        </w:rPr>
        <w:t>tj</w:t>
      </w:r>
      <w:proofErr w:type="spellEnd"/>
      <w:r>
        <w:rPr>
          <w:rFonts w:ascii="Calibri" w:eastAsia="Calibri" w:hAnsi="Calibri" w:cs="Calibri"/>
        </w:rPr>
        <w:t>:</w:t>
      </w:r>
    </w:p>
    <w:p w:rsidR="00641DEB" w:rsidRDefault="00641DEB" w:rsidP="00641DE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znajduję się w  sytuacji  ekonomicznej  zapewniającej wykonanie zamówienia,</w:t>
      </w:r>
    </w:p>
    <w:p w:rsidR="00641DEB" w:rsidRDefault="00641DEB" w:rsidP="00641DE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nie zalegam  z płatnościami  podatków, opłat lub składek na ubezpieczenie społeczne, </w:t>
      </w:r>
    </w:p>
    <w:p w:rsidR="00641DEB" w:rsidRDefault="00641DEB" w:rsidP="00641DE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wobec mojej  firmy nie otwarto likwidacji, nie ogłoszono upadłości i nie znajduję się w sytuacji  wynikającej z podobnej procedury  przewidzianej  w przepisach miejsca  wszczęcia  tej  procedury</w:t>
      </w:r>
    </w:p>
    <w:p w:rsidR="00EC6A53" w:rsidRDefault="00641DE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5. Oświadczam, że nie podlegam wykluczeniu z postępowania na podstawie  art. 7ust.1 w związku z art.7 ust. 9 ustawy z dnia13 kwietnia 2022r. o szczególnych rozwiązaniach w zakresie przeciwdziałania wspieraniu  agresji  na Ukrainę i służących ochronie bezpieczeństwa narodowego ( </w:t>
      </w:r>
      <w:proofErr w:type="spellStart"/>
      <w:r>
        <w:rPr>
          <w:rFonts w:ascii="Calibri" w:eastAsia="Calibri" w:hAnsi="Calibri" w:cs="Calibri"/>
        </w:rPr>
        <w:t>Dz.U</w:t>
      </w:r>
      <w:proofErr w:type="spellEnd"/>
      <w:r>
        <w:rPr>
          <w:rFonts w:ascii="Calibri" w:eastAsia="Calibri" w:hAnsi="Calibri" w:cs="Calibri"/>
        </w:rPr>
        <w:t xml:space="preserve">. z 2022 </w:t>
      </w:r>
      <w:proofErr w:type="spellStart"/>
      <w:r>
        <w:rPr>
          <w:rFonts w:ascii="Calibri" w:eastAsia="Calibri" w:hAnsi="Calibri" w:cs="Calibri"/>
        </w:rPr>
        <w:t>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z</w:t>
      </w:r>
      <w:proofErr w:type="spellEnd"/>
      <w:r>
        <w:rPr>
          <w:rFonts w:ascii="Calibri" w:eastAsia="Calibri" w:hAnsi="Calibri" w:cs="Calibri"/>
        </w:rPr>
        <w:t xml:space="preserve">  835 )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Załącznikiem  do niniejszego  formularza  oferty  stanowiącego  integralną część  oferty  jest: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 parafowany  wzór  umowy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………………………………………………………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(   podpis    osoby    uprawnionej      )</w:t>
      </w:r>
    </w:p>
    <w:p w:rsidR="009D2696" w:rsidRDefault="003106A2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</w:t>
      </w:r>
    </w:p>
    <w:p w:rsidR="00AF64FC" w:rsidRDefault="003106A2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AF64FC" w:rsidRDefault="00AF64FC">
      <w:pPr>
        <w:rPr>
          <w:rFonts w:ascii="Calibri" w:eastAsia="Calibri" w:hAnsi="Calibri" w:cs="Calibri"/>
          <w:b/>
          <w:sz w:val="24"/>
        </w:rPr>
      </w:pPr>
    </w:p>
    <w:p w:rsidR="000F0058" w:rsidRDefault="003106A2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Umowa   nr   KG.273.I</w:t>
      </w:r>
      <w:r w:rsidR="00D63BDA">
        <w:rPr>
          <w:rFonts w:ascii="Calibri" w:eastAsia="Calibri" w:hAnsi="Calibri" w:cs="Calibri"/>
          <w:b/>
          <w:sz w:val="24"/>
        </w:rPr>
        <w:t>I</w:t>
      </w:r>
      <w:r w:rsidR="00F25BC5">
        <w:rPr>
          <w:rFonts w:ascii="Calibri" w:eastAsia="Calibri" w:hAnsi="Calibri" w:cs="Calibri"/>
          <w:b/>
          <w:sz w:val="24"/>
        </w:rPr>
        <w:t>. F .2025</w:t>
      </w:r>
    </w:p>
    <w:p w:rsidR="000F0058" w:rsidRDefault="00D63BD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Zawarta  w  dniu :  …</w:t>
      </w:r>
      <w:r w:rsidR="0080053B">
        <w:rPr>
          <w:rFonts w:ascii="Calibri" w:eastAsia="Calibri" w:hAnsi="Calibri" w:cs="Calibri"/>
        </w:rPr>
        <w:t>.0</w:t>
      </w:r>
      <w:r>
        <w:rPr>
          <w:rFonts w:ascii="Calibri" w:eastAsia="Calibri" w:hAnsi="Calibri" w:cs="Calibri"/>
        </w:rPr>
        <w:t>8</w:t>
      </w:r>
      <w:r w:rsidR="003106A2">
        <w:rPr>
          <w:rFonts w:ascii="Calibri" w:eastAsia="Calibri" w:hAnsi="Calibri" w:cs="Calibri"/>
        </w:rPr>
        <w:t>.202</w:t>
      </w:r>
      <w:r w:rsidR="00F25BC5">
        <w:rPr>
          <w:rFonts w:ascii="Calibri" w:eastAsia="Calibri" w:hAnsi="Calibri" w:cs="Calibri"/>
        </w:rPr>
        <w:t>5</w:t>
      </w:r>
      <w:r w:rsidR="003106A2">
        <w:rPr>
          <w:rFonts w:ascii="Calibri" w:eastAsia="Calibri" w:hAnsi="Calibri" w:cs="Calibri"/>
        </w:rPr>
        <w:t>.r.   w   Tymbarku   pomiędzy:  Nabywca   Powiat  Limanowski  ul. Józefa Marka  9    34- 600 Limanowa  NIP:  737-22-06-836 Odbiorca :  Zespół   Szkół  im. Komisji  Edukacji  Narodowej   w  Tymbarku,  reprezentowanym  przez  Panią  Dyrektor   w  osobie  mgr  Małgorzaty   Ryś</w:t>
      </w:r>
      <w:r w:rsidR="00F25BC5">
        <w:rPr>
          <w:rFonts w:ascii="Calibri" w:eastAsia="Calibri" w:hAnsi="Calibri" w:cs="Calibri"/>
        </w:rPr>
        <w:t xml:space="preserve"> , przy asygnacie  Gł. </w:t>
      </w:r>
      <w:proofErr w:type="spellStart"/>
      <w:r w:rsidR="00F25BC5">
        <w:rPr>
          <w:rFonts w:ascii="Calibri" w:eastAsia="Calibri" w:hAnsi="Calibri" w:cs="Calibri"/>
        </w:rPr>
        <w:t>Ksiegowego</w:t>
      </w:r>
      <w:proofErr w:type="spellEnd"/>
      <w:r w:rsidR="00F25BC5">
        <w:rPr>
          <w:rFonts w:ascii="Calibri" w:eastAsia="Calibri" w:hAnsi="Calibri" w:cs="Calibri"/>
        </w:rPr>
        <w:t xml:space="preserve">  p. Bogumiły  </w:t>
      </w:r>
      <w:proofErr w:type="spellStart"/>
      <w:r w:rsidR="00F25BC5">
        <w:rPr>
          <w:rFonts w:ascii="Calibri" w:eastAsia="Calibri" w:hAnsi="Calibri" w:cs="Calibri"/>
        </w:rPr>
        <w:t>Steczowicz</w:t>
      </w:r>
      <w:proofErr w:type="spellEnd"/>
      <w:r w:rsidR="00F25BC5">
        <w:rPr>
          <w:rFonts w:ascii="Calibri" w:eastAsia="Calibri" w:hAnsi="Calibri" w:cs="Calibri"/>
        </w:rPr>
        <w:t xml:space="preserve"> </w:t>
      </w:r>
      <w:r w:rsidR="003106A2">
        <w:rPr>
          <w:rFonts w:ascii="Calibri" w:eastAsia="Calibri" w:hAnsi="Calibri" w:cs="Calibri"/>
        </w:rPr>
        <w:t xml:space="preserve"> -   zwanej   w treści  umowy   a  Zamawiającym:</w:t>
      </w:r>
      <w:r w:rsidR="00AF64FC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………………………………………..</w:t>
      </w:r>
      <w:r w:rsidR="003106A2">
        <w:rPr>
          <w:rFonts w:ascii="Calibri" w:eastAsia="Calibri" w:hAnsi="Calibri" w:cs="Calibri"/>
        </w:rPr>
        <w:t>reprezentowanym</w:t>
      </w:r>
      <w:r w:rsidR="009D2696">
        <w:rPr>
          <w:rFonts w:ascii="Calibri" w:eastAsia="Calibri" w:hAnsi="Calibri" w:cs="Calibri"/>
        </w:rPr>
        <w:t xml:space="preserve">  przez  właściciela    w osobie</w:t>
      </w:r>
      <w:r w:rsidR="00AF64FC">
        <w:rPr>
          <w:rFonts w:ascii="Calibri" w:eastAsia="Calibri" w:hAnsi="Calibri" w:cs="Calibri"/>
        </w:rPr>
        <w:t xml:space="preserve">:   </w:t>
      </w:r>
      <w:r w:rsidR="009D2696">
        <w:rPr>
          <w:rFonts w:ascii="Calibri" w:eastAsia="Calibri" w:hAnsi="Calibri" w:cs="Calibri"/>
        </w:rPr>
        <w:t xml:space="preserve"> </w:t>
      </w:r>
      <w:r w:rsidR="00F25BC5">
        <w:rPr>
          <w:rFonts w:ascii="Calibri" w:eastAsia="Calibri" w:hAnsi="Calibri" w:cs="Calibri"/>
        </w:rPr>
        <w:t>z</w:t>
      </w:r>
      <w:r w:rsidR="003106A2">
        <w:rPr>
          <w:rFonts w:ascii="Calibri" w:eastAsia="Calibri" w:hAnsi="Calibri" w:cs="Calibri"/>
        </w:rPr>
        <w:t>wanego   w  treści  umowy    Dostawcą 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§  1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owę  niniejszą  zawiera  się    zgodnie  ustawią o finansach   publicznych w  wyniku  postępowania   o zamówienie   publiczne 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 xml:space="preserve">  , szkolny regulamin   udzielania zamówień  dla  wartości   poniżej   130 </w:t>
      </w:r>
      <w:proofErr w:type="spellStart"/>
      <w:r>
        <w:rPr>
          <w:rFonts w:ascii="Calibri" w:eastAsia="Calibri" w:hAnsi="Calibri" w:cs="Calibri"/>
        </w:rPr>
        <w:t>tys</w:t>
      </w:r>
      <w:proofErr w:type="spellEnd"/>
      <w:r>
        <w:rPr>
          <w:rFonts w:ascii="Calibri" w:eastAsia="Calibri" w:hAnsi="Calibri" w:cs="Calibri"/>
        </w:rPr>
        <w:t xml:space="preserve"> zł  netto  w  trybie uproszczonym na dostawę żywności     w pakiecie:   warzywa  i owoce świeże  zgodnie z  wykazem   załączony</w:t>
      </w:r>
      <w:r w:rsidR="00D63BDA">
        <w:rPr>
          <w:rFonts w:ascii="Calibri" w:eastAsia="Calibri" w:hAnsi="Calibri" w:cs="Calibri"/>
        </w:rPr>
        <w:t>m do oferty    w  okresie  od 01</w:t>
      </w:r>
      <w:r>
        <w:rPr>
          <w:rFonts w:ascii="Calibri" w:eastAsia="Calibri" w:hAnsi="Calibri" w:cs="Calibri"/>
        </w:rPr>
        <w:t>.0</w:t>
      </w:r>
      <w:r w:rsidR="00D63BDA">
        <w:rPr>
          <w:rFonts w:ascii="Calibri" w:eastAsia="Calibri" w:hAnsi="Calibri" w:cs="Calibri"/>
        </w:rPr>
        <w:t>9</w:t>
      </w:r>
      <w:r w:rsidR="00F25BC5">
        <w:rPr>
          <w:rFonts w:ascii="Calibri" w:eastAsia="Calibri" w:hAnsi="Calibri" w:cs="Calibri"/>
        </w:rPr>
        <w:t>.2025</w:t>
      </w:r>
      <w:r w:rsidR="0080053B">
        <w:rPr>
          <w:rFonts w:ascii="Calibri" w:eastAsia="Calibri" w:hAnsi="Calibri" w:cs="Calibri"/>
        </w:rPr>
        <w:t xml:space="preserve">    do  3</w:t>
      </w:r>
      <w:r w:rsidR="00D63BDA">
        <w:rPr>
          <w:rFonts w:ascii="Calibri" w:eastAsia="Calibri" w:hAnsi="Calibri" w:cs="Calibri"/>
        </w:rPr>
        <w:t>1.12</w:t>
      </w:r>
      <w:r>
        <w:rPr>
          <w:rFonts w:ascii="Calibri" w:eastAsia="Calibri" w:hAnsi="Calibri" w:cs="Calibri"/>
        </w:rPr>
        <w:t>.202</w:t>
      </w:r>
      <w:r w:rsidR="00F25BC5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r. Zamawiający zamawia,  a    Wykonawca przyjmuje do  wykonania sukcesywną   dostawę   artykułów  spożywczych  do stołówki szkolnej w  internacie  Z.S im. K.E.N w  Tymbarku   zgodnie ze specyfikacją  warunków  zamówienia  i złożoną ofertą, powyższe dokumenty   stanowią  integralną część  niniejszej  umowy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§  2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ca  zobowiązuje  się dostarczyć  Zamawiającemu   towar   w  ilościach  i cenach wyszczególnionych w załączniku do  oferty.  Dostawca  oświadcza  że produkty  będące  przedmiotem  dostawy , odpowiadają  i odpowiadać  będą  w czasie  trwania    umowy  określonym  wymogom   zgodnie   z Ustawą  o bezpieczeństwie  żywności   i żywienia  z dnia  25.08.2006 r.(Dz. U.  z 20</w:t>
      </w:r>
      <w:r w:rsidR="00AF64FC">
        <w:rPr>
          <w:rFonts w:ascii="Calibri" w:eastAsia="Calibri" w:hAnsi="Calibri" w:cs="Calibri"/>
        </w:rPr>
        <w:t xml:space="preserve">23  tj. </w:t>
      </w:r>
      <w:r>
        <w:rPr>
          <w:rFonts w:ascii="Calibri" w:eastAsia="Calibri" w:hAnsi="Calibri" w:cs="Calibri"/>
        </w:rPr>
        <w:t xml:space="preserve"> </w:t>
      </w:r>
      <w:r w:rsidR="00AF64FC">
        <w:rPr>
          <w:rFonts w:ascii="Calibri" w:eastAsia="Calibri" w:hAnsi="Calibri" w:cs="Calibri"/>
        </w:rPr>
        <w:t>poz. 1448</w:t>
      </w:r>
      <w:r>
        <w:rPr>
          <w:rFonts w:ascii="Calibri" w:eastAsia="Calibri" w:hAnsi="Calibri" w:cs="Calibri"/>
        </w:rPr>
        <w:t xml:space="preserve"> ) oraz   wymogi   Rozporządzenia   UE </w:t>
      </w:r>
      <w:proofErr w:type="spellStart"/>
      <w:r>
        <w:rPr>
          <w:rFonts w:ascii="Calibri" w:eastAsia="Calibri" w:hAnsi="Calibri" w:cs="Calibri"/>
        </w:rPr>
        <w:t>nr</w:t>
      </w:r>
      <w:proofErr w:type="spellEnd"/>
      <w:r>
        <w:rPr>
          <w:rFonts w:ascii="Calibri" w:eastAsia="Calibri" w:hAnsi="Calibri" w:cs="Calibri"/>
        </w:rPr>
        <w:t xml:space="preserve">. 1169/ 2011 oraz Rozporządzenia  Ministra Zdrowia     z dnia  26.07.2016  w  sprawie środków   spożywczych   stosowanych   w ramach  żywienia   zbiorowego dzieci i młodzież w jednostkach  oświatowych. Wykonawca   gwarantuje  Zamawiającemu  </w:t>
      </w:r>
      <w:r>
        <w:rPr>
          <w:rFonts w:ascii="Calibri" w:eastAsia="Calibri" w:hAnsi="Calibri" w:cs="Calibri"/>
        </w:rPr>
        <w:lastRenderedPageBreak/>
        <w:t>że  środki  spożywcze   dostarczane w  ramach   umowy są  wolne  od wad jakościowych  i ilościowych. Termin dostawy  zgodnie z ofertą  wynosi  :48  godziny od  chwili zamówienia.  Zamawiający zastrzega  sobie prawo niewykonania całego pakietu, jak również zamiany  wielkości poszczególnych  towarów w przypadku wystąpienia   istotnych zmian okoliczności ( np.: związanych z COVID -19), które  spowodują ograniczone   działanie  jednostki  Zamawiającego -  powyższe nie może  stanowić podstawy  roszczeń w stosunku  do  Zamawiającego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§  3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y  będą  realizowane   staraniem  i na koszt   Dostawcy ,  zgodnie  z  potrzebami   Zamawiającego  we  wskazane przez  niego    miejsce( magazyn   żywnościowy   w budynku internatu) Przez dostarczenie  strony  rozumieją   transport, wyładunek  i  złożenie    przedmiotu zamówienia  w  w/</w:t>
      </w:r>
      <w:proofErr w:type="spellStart"/>
      <w:r>
        <w:rPr>
          <w:rFonts w:ascii="Calibri" w:eastAsia="Calibri" w:hAnsi="Calibri" w:cs="Calibri"/>
        </w:rPr>
        <w:t>wym</w:t>
      </w:r>
      <w:proofErr w:type="spellEnd"/>
      <w:r>
        <w:rPr>
          <w:rFonts w:ascii="Calibri" w:eastAsia="Calibri" w:hAnsi="Calibri" w:cs="Calibri"/>
        </w:rPr>
        <w:t xml:space="preserve">   magazynie.  Jeżeli    w  dostarczonej  partii  towaru  Zamawiający stwierdzi  wady,  niezwłocznie  zawiadomi   o nich   Dostawcę   który   wymieni   na  towar  wolny   w dniu  dostawy, nie obciążając   Zamawiającego   kosztami    wymiany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§  4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Za dostarczony towar  Wykonawca  wystawi  Zamawiającemu   fakturę na  powyższe dane: Nabywca: Powiat Limanowski   ul. </w:t>
      </w:r>
      <w:proofErr w:type="spellStart"/>
      <w:r>
        <w:rPr>
          <w:rFonts w:ascii="Calibri" w:eastAsia="Calibri" w:hAnsi="Calibri" w:cs="Calibri"/>
        </w:rPr>
        <w:t>J.Marka</w:t>
      </w:r>
      <w:proofErr w:type="spellEnd"/>
      <w:r>
        <w:rPr>
          <w:rFonts w:ascii="Calibri" w:eastAsia="Calibri" w:hAnsi="Calibri" w:cs="Calibri"/>
        </w:rPr>
        <w:t xml:space="preserve">  9  34 -600 Limanowa  NIP  7372206836  - Odbiorca:  Zespół  Szkół  im. Komisji  Edukacji  Narodowej     34 – 650 Tymbark   349. Termin    zapłaty  za  dostarczony  towar     -  14 dni  od złożenia    faktury   Zamawiającemu.  Forma   zapłaty  - przelew  bankowy.  Zapłata należności   nastąpi   przelewem  na  konto  Dostawcy  na nr  konta:………………………………………………………………………..  Odsetki  za  nieterminową   zapłatę  - ustawowe  przez   cały okres   obowiązywania   umowy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§  5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Kara  za  nieterminowe    dostarczenie   przedmiotu będzie  naliczona   w  wysokości   1 %   za każdy  dzień  zwłoki  licząc od wartości  zamówienia,  nie więcej  niż 10% ceny  brutto   wartości zamówienia. 2. Dostawca  jest  obowiązany   zapłacić   karę  umowną   w wysokości   10 % wartości  zamówienia  w  przypadku    odstąpienia   od umowy   z powodu  okoliczności,  za które odpowiada   Dostawca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Zamawiający  zapłaci  Wykonawcy   kary umowne ; za odstąpienie   do umowy z przyczyn zależnych od Zamawiającego  w wysokości  10% wartości umowy  brutto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§  6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  może  rozwiązać     niniejszą   umowę   ze skutkiem   natychmiastowym bez  okresu  wypowiedzenia    w  przypadkach powtarzającego  się   nie   wypełniania  warunków  umowy   Dostawcę  w szczególności     w następujących   przypadkach: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nieterminowe  dostarczanie  towaru   lub dostarczanie  go niezgodnie    ze  złożonym    zamówieniem  pod  względem   asortymentu,  oraz niedostarczanie   go mimo zamówienia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nieuzasadnionym  zmianom cen podanych   w  załączniku  do oferty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w razie    istotnej zmiany   okoliczności    powodującej, że  wykonanie   umowy  nie leży   w interesie publicznym,  czego nie można było przewidzieć   w chwili  zawarcia umowy 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W  wypadku rozwiązania umowy w powyższych przypadkach   Wykonawcy nie przysługuje kara umowna.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§  7.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arunki umowy  nie mogą   ulec  zmianie   w ok</w:t>
      </w:r>
      <w:r w:rsidR="00D63BDA">
        <w:rPr>
          <w:rFonts w:ascii="Calibri" w:eastAsia="Calibri" w:hAnsi="Calibri" w:cs="Calibri"/>
        </w:rPr>
        <w:t xml:space="preserve">resie  jej  trwania  </w:t>
      </w:r>
      <w:proofErr w:type="spellStart"/>
      <w:r w:rsidR="00D63BDA">
        <w:rPr>
          <w:rFonts w:ascii="Calibri" w:eastAsia="Calibri" w:hAnsi="Calibri" w:cs="Calibri"/>
        </w:rPr>
        <w:t>tj</w:t>
      </w:r>
      <w:proofErr w:type="spellEnd"/>
      <w:r w:rsidR="00D63BDA">
        <w:rPr>
          <w:rFonts w:ascii="Calibri" w:eastAsia="Calibri" w:hAnsi="Calibri" w:cs="Calibri"/>
        </w:rPr>
        <w:t xml:space="preserve"> do  31.12</w:t>
      </w:r>
      <w:r>
        <w:rPr>
          <w:rFonts w:ascii="Calibri" w:eastAsia="Calibri" w:hAnsi="Calibri" w:cs="Calibri"/>
        </w:rPr>
        <w:t>.202</w:t>
      </w:r>
      <w:r w:rsidR="00F25BC5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r. Wszelkie  spory  rozstrzygać będzie   sąd właściwy  dla  Zamawiającego.  W  sprawach nieuregulowanych  niniejszą umową   zastosowanie mają przepisy  KC.  Umowę sporządzono   w dwóch  jednobrzmiących   egzemplarzach  po jednym  dla  każdej  ze   stron.</w:t>
      </w:r>
    </w:p>
    <w:p w:rsidR="000F0058" w:rsidRDefault="000F0058">
      <w:pPr>
        <w:rPr>
          <w:rFonts w:ascii="Calibri" w:eastAsia="Calibri" w:hAnsi="Calibri" w:cs="Calibri"/>
        </w:rPr>
      </w:pPr>
    </w:p>
    <w:p w:rsidR="000F0058" w:rsidRDefault="003106A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MAWIAJĄCY:                                                                                            DOSTAWCA:</w:t>
      </w:r>
    </w:p>
    <w:p w:rsidR="000F0058" w:rsidRDefault="000F0058">
      <w:pPr>
        <w:rPr>
          <w:rFonts w:ascii="Calibri" w:eastAsia="Calibri" w:hAnsi="Calibri" w:cs="Calibri"/>
        </w:rPr>
      </w:pP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:rsidR="000F0058" w:rsidRDefault="000F0058">
      <w:pPr>
        <w:spacing w:after="0"/>
        <w:rPr>
          <w:rFonts w:ascii="Calibri" w:eastAsia="Calibri" w:hAnsi="Calibri" w:cs="Calibri"/>
        </w:rPr>
      </w:pPr>
    </w:p>
    <w:p w:rsidR="000F0058" w:rsidRDefault="000F0058">
      <w:pPr>
        <w:spacing w:after="0"/>
        <w:rPr>
          <w:rFonts w:ascii="Calibri" w:eastAsia="Calibri" w:hAnsi="Calibri" w:cs="Calibri"/>
        </w:rPr>
      </w:pPr>
    </w:p>
    <w:p w:rsidR="000F0058" w:rsidRDefault="000F0058">
      <w:pPr>
        <w:spacing w:after="0"/>
        <w:rPr>
          <w:rFonts w:ascii="Calibri" w:eastAsia="Calibri" w:hAnsi="Calibri" w:cs="Calibri"/>
        </w:rPr>
      </w:pPr>
    </w:p>
    <w:p w:rsidR="000F0058" w:rsidRDefault="000F0058">
      <w:pPr>
        <w:spacing w:after="0"/>
        <w:rPr>
          <w:rFonts w:ascii="Calibri" w:eastAsia="Calibri" w:hAnsi="Calibri" w:cs="Calibri"/>
        </w:rPr>
      </w:pPr>
    </w:p>
    <w:p w:rsidR="000F0058" w:rsidRDefault="000F0058">
      <w:pPr>
        <w:spacing w:after="0"/>
        <w:rPr>
          <w:rFonts w:ascii="Calibri" w:eastAsia="Calibri" w:hAnsi="Calibri" w:cs="Calibri"/>
        </w:rPr>
      </w:pP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:rsidR="000F0058" w:rsidRDefault="003106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</w:p>
    <w:sectPr w:rsidR="000F0058" w:rsidSect="00CE3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36B45"/>
    <w:multiLevelType w:val="multilevel"/>
    <w:tmpl w:val="0F3A9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>
    <w:useFELayout/>
  </w:compat>
  <w:rsids>
    <w:rsidRoot w:val="000F0058"/>
    <w:rsid w:val="00006D3C"/>
    <w:rsid w:val="00037523"/>
    <w:rsid w:val="00080742"/>
    <w:rsid w:val="00083D4F"/>
    <w:rsid w:val="000F0058"/>
    <w:rsid w:val="001910DC"/>
    <w:rsid w:val="001F1D36"/>
    <w:rsid w:val="002524BE"/>
    <w:rsid w:val="0027268F"/>
    <w:rsid w:val="003106A2"/>
    <w:rsid w:val="003E007E"/>
    <w:rsid w:val="00462AC3"/>
    <w:rsid w:val="004C751B"/>
    <w:rsid w:val="004D0351"/>
    <w:rsid w:val="004D461C"/>
    <w:rsid w:val="005F476D"/>
    <w:rsid w:val="00641DEB"/>
    <w:rsid w:val="006E32F1"/>
    <w:rsid w:val="00715E66"/>
    <w:rsid w:val="00773F92"/>
    <w:rsid w:val="0080053B"/>
    <w:rsid w:val="00800E29"/>
    <w:rsid w:val="00866490"/>
    <w:rsid w:val="009D2696"/>
    <w:rsid w:val="00A32B03"/>
    <w:rsid w:val="00AE5F77"/>
    <w:rsid w:val="00AF64FC"/>
    <w:rsid w:val="00B35DAB"/>
    <w:rsid w:val="00C41B57"/>
    <w:rsid w:val="00CE30CA"/>
    <w:rsid w:val="00CF10ED"/>
    <w:rsid w:val="00D63BDA"/>
    <w:rsid w:val="00D85283"/>
    <w:rsid w:val="00E500B6"/>
    <w:rsid w:val="00E74E39"/>
    <w:rsid w:val="00EA3BFC"/>
    <w:rsid w:val="00EB799E"/>
    <w:rsid w:val="00EC6A53"/>
    <w:rsid w:val="00EF289E"/>
    <w:rsid w:val="00F25BC5"/>
    <w:rsid w:val="00FA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0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03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CDA10-1E2F-448D-B43B-187EE332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3156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</cp:revision>
  <cp:lastPrinted>2025-07-11T09:36:00Z</cp:lastPrinted>
  <dcterms:created xsi:type="dcterms:W3CDTF">2024-07-12T06:30:00Z</dcterms:created>
  <dcterms:modified xsi:type="dcterms:W3CDTF">2025-07-15T09:50:00Z</dcterms:modified>
</cp:coreProperties>
</file>